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5E52E" w14:textId="502F47C0" w:rsidR="00983BE5" w:rsidRPr="00983BE5" w:rsidRDefault="00983BE5" w:rsidP="00983BE5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IN" w:eastAsia="en-IN"/>
        </w:rPr>
        <w:t xml:space="preserve">Multiple Choice Questions HTML, </w:t>
      </w:r>
      <w:bookmarkStart w:id="0" w:name="_GoBack"/>
      <w:bookmarkEnd w:id="0"/>
      <w:r w:rsidRPr="00983BE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IN" w:eastAsia="en-IN"/>
        </w:rPr>
        <w:t>CSS, and</w:t>
      </w:r>
      <w:r w:rsidR="00DC23A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IN" w:eastAsia="en-IN"/>
        </w:rPr>
        <w:t xml:space="preserve"> </w:t>
      </w:r>
      <w:r w:rsidRPr="00983BE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IN" w:eastAsia="en-IN"/>
        </w:rPr>
        <w:t>JavaScript</w:t>
      </w:r>
    </w:p>
    <w:p w14:paraId="1325ECC8" w14:textId="77777777" w:rsidR="00983BE5" w:rsidRPr="00983BE5" w:rsidRDefault="00983BE5" w:rsidP="00983BE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en-IN" w:eastAsia="en-IN"/>
        </w:rPr>
        <w:t>HTML Questions</w:t>
      </w:r>
    </w:p>
    <w:p w14:paraId="30F96AAE" w14:textId="77777777" w:rsidR="00983BE5" w:rsidRPr="00983BE5" w:rsidRDefault="00983BE5" w:rsidP="00983B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What does HTML stand for?</w:t>
      </w:r>
    </w:p>
    <w:p w14:paraId="6B7E6DA0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A) Hyper Text </w:t>
      </w:r>
      <w:proofErr w:type="spellStart"/>
      <w:r w:rsidRPr="00983BE5">
        <w:rPr>
          <w:rFonts w:ascii="Times New Roman" w:eastAsia="Times New Roman" w:hAnsi="Times New Roman" w:cs="Times New Roman"/>
          <w:lang w:val="en-IN" w:eastAsia="en-IN"/>
        </w:rPr>
        <w:t>Markup</w:t>
      </w:r>
      <w:proofErr w:type="spellEnd"/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Language</w:t>
      </w:r>
    </w:p>
    <w:p w14:paraId="6C4079D9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B) High Text </w:t>
      </w:r>
      <w:proofErr w:type="spellStart"/>
      <w:r w:rsidRPr="00983BE5">
        <w:rPr>
          <w:rFonts w:ascii="Times New Roman" w:eastAsia="Times New Roman" w:hAnsi="Times New Roman" w:cs="Times New Roman"/>
          <w:lang w:val="en-IN" w:eastAsia="en-IN"/>
        </w:rPr>
        <w:t>Markup</w:t>
      </w:r>
      <w:proofErr w:type="spellEnd"/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Language</w:t>
      </w:r>
    </w:p>
    <w:p w14:paraId="008F7B3D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C) Hyperlink and Text </w:t>
      </w:r>
      <w:proofErr w:type="spellStart"/>
      <w:r w:rsidRPr="00983BE5">
        <w:rPr>
          <w:rFonts w:ascii="Times New Roman" w:eastAsia="Times New Roman" w:hAnsi="Times New Roman" w:cs="Times New Roman"/>
          <w:lang w:val="en-IN" w:eastAsia="en-IN"/>
        </w:rPr>
        <w:t>Markup</w:t>
      </w:r>
      <w:proofErr w:type="spellEnd"/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Language</w:t>
      </w:r>
    </w:p>
    <w:p w14:paraId="1B777AF3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D) Hyper Text </w:t>
      </w:r>
      <w:proofErr w:type="spellStart"/>
      <w:r w:rsidRPr="00983BE5">
        <w:rPr>
          <w:rFonts w:ascii="Times New Roman" w:eastAsia="Times New Roman" w:hAnsi="Times New Roman" w:cs="Times New Roman"/>
          <w:lang w:val="en-IN" w:eastAsia="en-IN"/>
        </w:rPr>
        <w:t>Markup</w:t>
      </w:r>
      <w:proofErr w:type="spellEnd"/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Link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A</w:t>
      </w:r>
    </w:p>
    <w:p w14:paraId="51B48110" w14:textId="77777777" w:rsidR="00983BE5" w:rsidRPr="00983BE5" w:rsidRDefault="00983BE5" w:rsidP="00983B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Which tag is used to create a hyperlink in HTML?</w:t>
      </w:r>
    </w:p>
    <w:p w14:paraId="14C81E6A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A) </w:t>
      </w:r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link&gt;</w:t>
      </w:r>
    </w:p>
    <w:p w14:paraId="5C439156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B) </w:t>
      </w:r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a&gt;</w:t>
      </w:r>
    </w:p>
    <w:p w14:paraId="272B7F5D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C) </w:t>
      </w:r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</w:t>
      </w:r>
      <w:proofErr w:type="spellStart"/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href</w:t>
      </w:r>
      <w:proofErr w:type="spellEnd"/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</w:t>
      </w:r>
    </w:p>
    <w:p w14:paraId="4AC1D492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D) </w:t>
      </w:r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</w:t>
      </w:r>
      <w:proofErr w:type="spellStart"/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url</w:t>
      </w:r>
      <w:proofErr w:type="spellEnd"/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B</w:t>
      </w:r>
    </w:p>
    <w:p w14:paraId="0904D150" w14:textId="77777777" w:rsidR="00983BE5" w:rsidRPr="00983BE5" w:rsidRDefault="00983BE5" w:rsidP="00983B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What is the correct HTML element for the largest heading?</w:t>
      </w:r>
    </w:p>
    <w:p w14:paraId="18DEAF99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A) </w:t>
      </w:r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h6&gt;</w:t>
      </w:r>
    </w:p>
    <w:p w14:paraId="320349A3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B) </w:t>
      </w:r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heading&gt;</w:t>
      </w:r>
    </w:p>
    <w:p w14:paraId="432CCFE0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C) </w:t>
      </w:r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h1&gt;</w:t>
      </w:r>
    </w:p>
    <w:p w14:paraId="292FA02A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D) </w:t>
      </w:r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h0&gt;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C</w:t>
      </w:r>
    </w:p>
    <w:p w14:paraId="2320324B" w14:textId="77777777" w:rsidR="00983BE5" w:rsidRPr="00983BE5" w:rsidRDefault="00983BE5" w:rsidP="00983B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Which HTML attribute is used to define inline styles?</w:t>
      </w:r>
    </w:p>
    <w:p w14:paraId="25362237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A) class</w:t>
      </w:r>
    </w:p>
    <w:p w14:paraId="28CB6FF3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B) styles</w:t>
      </w:r>
    </w:p>
    <w:p w14:paraId="1F927A32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C) style</w:t>
      </w:r>
    </w:p>
    <w:p w14:paraId="51669D7D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font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C</w:t>
      </w:r>
    </w:p>
    <w:p w14:paraId="68B4AFA1" w14:textId="77777777" w:rsidR="00983BE5" w:rsidRPr="00983BE5" w:rsidRDefault="00983BE5" w:rsidP="00983B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Which of the following elements is a block-level element?</w:t>
      </w:r>
    </w:p>
    <w:p w14:paraId="76C2B0EA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A) </w:t>
      </w:r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span&gt;</w:t>
      </w:r>
    </w:p>
    <w:p w14:paraId="260A03C2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B) </w:t>
      </w:r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div&gt;</w:t>
      </w:r>
    </w:p>
    <w:p w14:paraId="693F01F7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C) </w:t>
      </w:r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a&gt;</w:t>
      </w:r>
    </w:p>
    <w:p w14:paraId="313B4E6D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D) </w:t>
      </w:r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</w:t>
      </w:r>
      <w:proofErr w:type="spellStart"/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img</w:t>
      </w:r>
      <w:proofErr w:type="spellEnd"/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B</w:t>
      </w:r>
    </w:p>
    <w:p w14:paraId="4B3C8270" w14:textId="77777777" w:rsidR="00983BE5" w:rsidRPr="00983BE5" w:rsidRDefault="00983BE5" w:rsidP="00983B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How do you create a list in HTML?</w:t>
      </w:r>
    </w:p>
    <w:p w14:paraId="6B64F088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A) </w:t>
      </w:r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list&gt;</w:t>
      </w:r>
    </w:p>
    <w:p w14:paraId="1A6C7630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B) </w:t>
      </w:r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ul&gt;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or </w:t>
      </w:r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</w:t>
      </w:r>
      <w:proofErr w:type="spellStart"/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ol</w:t>
      </w:r>
      <w:proofErr w:type="spellEnd"/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</w:t>
      </w:r>
    </w:p>
    <w:p w14:paraId="4DFECEC0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C) </w:t>
      </w:r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item&gt;</w:t>
      </w:r>
    </w:p>
    <w:p w14:paraId="434E883F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D) </w:t>
      </w:r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li&gt;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B</w:t>
      </w:r>
    </w:p>
    <w:p w14:paraId="36CDB353" w14:textId="77777777" w:rsidR="00983BE5" w:rsidRPr="00983BE5" w:rsidRDefault="00983BE5" w:rsidP="00983B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What is the purpose of the </w:t>
      </w:r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&lt;meta&gt;</w:t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tag in HTML?</w:t>
      </w:r>
    </w:p>
    <w:p w14:paraId="0C655A36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A) To add images</w:t>
      </w:r>
    </w:p>
    <w:p w14:paraId="2742820A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B) To define metadata</w:t>
      </w:r>
    </w:p>
    <w:p w14:paraId="3D838ADB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C) To create links</w:t>
      </w:r>
    </w:p>
    <w:p w14:paraId="7A72C980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To insert scripts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B</w:t>
      </w:r>
    </w:p>
    <w:p w14:paraId="20A91A74" w14:textId="77777777" w:rsidR="00983BE5" w:rsidRPr="00983BE5" w:rsidRDefault="00983BE5" w:rsidP="00983B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Which tag is used to define an image in HTML?</w:t>
      </w:r>
    </w:p>
    <w:p w14:paraId="12689DCC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lastRenderedPageBreak/>
        <w:t xml:space="preserve">A) </w:t>
      </w:r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image&gt;</w:t>
      </w:r>
    </w:p>
    <w:p w14:paraId="527A63CA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B) </w:t>
      </w:r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</w:t>
      </w:r>
      <w:proofErr w:type="spellStart"/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img</w:t>
      </w:r>
      <w:proofErr w:type="spellEnd"/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</w:t>
      </w:r>
    </w:p>
    <w:p w14:paraId="3C531D91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C) </w:t>
      </w:r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</w:t>
      </w:r>
      <w:proofErr w:type="spellStart"/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src</w:t>
      </w:r>
      <w:proofErr w:type="spellEnd"/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</w:t>
      </w:r>
    </w:p>
    <w:p w14:paraId="5BA20DB4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D) </w:t>
      </w:r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picture&gt;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B</w:t>
      </w:r>
    </w:p>
    <w:p w14:paraId="72F49DE9" w14:textId="77777777" w:rsidR="00983BE5" w:rsidRPr="00983BE5" w:rsidRDefault="00983BE5" w:rsidP="00983B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What does the </w:t>
      </w:r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lt</w:t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attribute in the </w:t>
      </w:r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&lt;</w:t>
      </w:r>
      <w:proofErr w:type="spellStart"/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img</w:t>
      </w:r>
      <w:proofErr w:type="spellEnd"/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&gt;</w:t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tag do?</w:t>
      </w:r>
    </w:p>
    <w:p w14:paraId="2D5AE696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A) Defines an image's source</w:t>
      </w:r>
    </w:p>
    <w:p w14:paraId="134CD48C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B) Specifies an alternative text</w:t>
      </w:r>
    </w:p>
    <w:p w14:paraId="0582C05A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C) Sets the image's size</w:t>
      </w:r>
    </w:p>
    <w:p w14:paraId="0419E6BC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Links to another page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B</w:t>
      </w:r>
    </w:p>
    <w:p w14:paraId="70B569F3" w14:textId="77777777" w:rsidR="00983BE5" w:rsidRPr="00983BE5" w:rsidRDefault="00983BE5" w:rsidP="00983B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Which HTML tag is used to define an interactive form control?</w:t>
      </w:r>
    </w:p>
    <w:p w14:paraId="7AAE7D32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A) </w:t>
      </w:r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form&gt;</w:t>
      </w:r>
    </w:p>
    <w:p w14:paraId="1305D2FD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B) </w:t>
      </w:r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input&gt;</w:t>
      </w:r>
    </w:p>
    <w:p w14:paraId="617BF612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C) </w:t>
      </w:r>
      <w:r w:rsidRPr="00983BE5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button&gt;</w:t>
      </w:r>
    </w:p>
    <w:p w14:paraId="6B9BF949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All of the above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D</w:t>
      </w:r>
    </w:p>
    <w:p w14:paraId="59B7632C" w14:textId="77777777" w:rsidR="00983BE5" w:rsidRPr="00983BE5" w:rsidRDefault="00983BE5" w:rsidP="00983BE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en-IN" w:eastAsia="en-IN"/>
        </w:rPr>
        <w:t>CSS Questions</w:t>
      </w:r>
    </w:p>
    <w:p w14:paraId="6B648059" w14:textId="77777777" w:rsidR="00983BE5" w:rsidRPr="00983BE5" w:rsidRDefault="00983BE5" w:rsidP="00983BE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What does CSS stand for?</w:t>
      </w:r>
    </w:p>
    <w:p w14:paraId="099CCFB8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A) Cascading Style Sheets</w:t>
      </w:r>
    </w:p>
    <w:p w14:paraId="5FD98335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B) </w:t>
      </w:r>
      <w:proofErr w:type="spellStart"/>
      <w:r w:rsidRPr="00983BE5">
        <w:rPr>
          <w:rFonts w:ascii="Times New Roman" w:eastAsia="Times New Roman" w:hAnsi="Times New Roman" w:cs="Times New Roman"/>
          <w:lang w:val="en-IN" w:eastAsia="en-IN"/>
        </w:rPr>
        <w:t>Colorful</w:t>
      </w:r>
      <w:proofErr w:type="spellEnd"/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Style Sheets</w:t>
      </w:r>
    </w:p>
    <w:p w14:paraId="368B7F64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C) Computer Style Sheets</w:t>
      </w:r>
    </w:p>
    <w:p w14:paraId="20A2F1D4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Creative Style Sheets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A</w:t>
      </w:r>
    </w:p>
    <w:p w14:paraId="262404F8" w14:textId="77777777" w:rsidR="00983BE5" w:rsidRPr="00983BE5" w:rsidRDefault="00983BE5" w:rsidP="00983BE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Which property is used to change the font of an element in CSS?</w:t>
      </w:r>
    </w:p>
    <w:p w14:paraId="4EDF655A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A) font-weight</w:t>
      </w:r>
    </w:p>
    <w:p w14:paraId="6B3FFD91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B) font-style</w:t>
      </w:r>
    </w:p>
    <w:p w14:paraId="10EF95A5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C) font-family</w:t>
      </w:r>
    </w:p>
    <w:p w14:paraId="524C990E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text-font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C</w:t>
      </w:r>
    </w:p>
    <w:p w14:paraId="5F989E2D" w14:textId="77777777" w:rsidR="00983BE5" w:rsidRPr="00983BE5" w:rsidRDefault="00983BE5" w:rsidP="00983BE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How do you apply a CSS style to an HTML element?</w:t>
      </w:r>
    </w:p>
    <w:p w14:paraId="7CF91A5B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A) By using the class attribute</w:t>
      </w:r>
    </w:p>
    <w:p w14:paraId="7B75187B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B) By using the id attribute</w:t>
      </w:r>
    </w:p>
    <w:p w14:paraId="56391799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C) By using a style block or external stylesheet</w:t>
      </w:r>
    </w:p>
    <w:p w14:paraId="674B3E98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All of the above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D</w:t>
      </w:r>
    </w:p>
    <w:p w14:paraId="4CAD2A47" w14:textId="77777777" w:rsidR="00983BE5" w:rsidRPr="00983BE5" w:rsidRDefault="00983BE5" w:rsidP="00983BE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Which CSS property controls the text size?</w:t>
      </w:r>
    </w:p>
    <w:p w14:paraId="2A3BD690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A) text-size</w:t>
      </w:r>
    </w:p>
    <w:p w14:paraId="54A313F3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B) font-size</w:t>
      </w:r>
    </w:p>
    <w:p w14:paraId="0F412F9E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C) text-style</w:t>
      </w:r>
    </w:p>
    <w:p w14:paraId="52CC67CF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font-style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B</w:t>
      </w:r>
    </w:p>
    <w:p w14:paraId="06B75EDF" w14:textId="77777777" w:rsidR="00983BE5" w:rsidRPr="00983BE5" w:rsidRDefault="00983BE5" w:rsidP="00983BE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Which of the following is a valid CSS selector?</w:t>
      </w:r>
    </w:p>
    <w:p w14:paraId="43BF4F5A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A) .class</w:t>
      </w:r>
    </w:p>
    <w:p w14:paraId="1D540E55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B) #id</w:t>
      </w:r>
    </w:p>
    <w:p w14:paraId="3CB6962A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lastRenderedPageBreak/>
        <w:t>C) element</w:t>
      </w:r>
    </w:p>
    <w:p w14:paraId="43ABA771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All of the above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D</w:t>
      </w:r>
    </w:p>
    <w:p w14:paraId="2B438041" w14:textId="77777777" w:rsidR="00983BE5" w:rsidRPr="00983BE5" w:rsidRDefault="00983BE5" w:rsidP="00983BE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In CSS, how would you select all </w:t>
      </w:r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&lt;p&gt;</w:t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elements with the class "example"?</w:t>
      </w:r>
    </w:p>
    <w:p w14:paraId="579C0E29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A) </w:t>
      </w:r>
      <w:proofErr w:type="spellStart"/>
      <w:r w:rsidRPr="00983BE5">
        <w:rPr>
          <w:rFonts w:ascii="Times New Roman" w:eastAsia="Times New Roman" w:hAnsi="Times New Roman" w:cs="Times New Roman"/>
          <w:lang w:val="en-IN" w:eastAsia="en-IN"/>
        </w:rPr>
        <w:t>p.example</w:t>
      </w:r>
      <w:proofErr w:type="spellEnd"/>
    </w:p>
    <w:p w14:paraId="18D81EDA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B) .example p</w:t>
      </w:r>
    </w:p>
    <w:p w14:paraId="36245083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C) </w:t>
      </w:r>
      <w:proofErr w:type="spellStart"/>
      <w:r w:rsidRPr="00983BE5">
        <w:rPr>
          <w:rFonts w:ascii="Times New Roman" w:eastAsia="Times New Roman" w:hAnsi="Times New Roman" w:cs="Times New Roman"/>
          <w:lang w:val="en-IN" w:eastAsia="en-IN"/>
        </w:rPr>
        <w:t>p#example</w:t>
      </w:r>
      <w:proofErr w:type="spellEnd"/>
    </w:p>
    <w:p w14:paraId="2A3177B9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#example p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A</w:t>
      </w:r>
    </w:p>
    <w:p w14:paraId="46CACEA5" w14:textId="77777777" w:rsidR="00983BE5" w:rsidRPr="00983BE5" w:rsidRDefault="00983BE5" w:rsidP="00983BE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What is the default value of the </w:t>
      </w:r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position</w:t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property in CSS?</w:t>
      </w:r>
    </w:p>
    <w:p w14:paraId="6D6672FF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A) fixed</w:t>
      </w:r>
    </w:p>
    <w:p w14:paraId="0E567F6D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B) absolute</w:t>
      </w:r>
    </w:p>
    <w:p w14:paraId="27632389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C) relative</w:t>
      </w:r>
    </w:p>
    <w:p w14:paraId="2156F552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static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D</w:t>
      </w:r>
    </w:p>
    <w:p w14:paraId="200E0742" w14:textId="77777777" w:rsidR="00983BE5" w:rsidRPr="00983BE5" w:rsidRDefault="00983BE5" w:rsidP="00983BE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Which property is used to change the background </w:t>
      </w:r>
      <w:proofErr w:type="spellStart"/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color</w:t>
      </w:r>
      <w:proofErr w:type="spellEnd"/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of an element?</w:t>
      </w:r>
    </w:p>
    <w:p w14:paraId="553938DB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A) background-</w:t>
      </w:r>
      <w:proofErr w:type="spellStart"/>
      <w:r w:rsidRPr="00983BE5">
        <w:rPr>
          <w:rFonts w:ascii="Times New Roman" w:eastAsia="Times New Roman" w:hAnsi="Times New Roman" w:cs="Times New Roman"/>
          <w:lang w:val="en-IN" w:eastAsia="en-IN"/>
        </w:rPr>
        <w:t>color</w:t>
      </w:r>
      <w:proofErr w:type="spellEnd"/>
    </w:p>
    <w:p w14:paraId="0F470726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B) </w:t>
      </w:r>
      <w:proofErr w:type="spellStart"/>
      <w:r w:rsidRPr="00983BE5">
        <w:rPr>
          <w:rFonts w:ascii="Times New Roman" w:eastAsia="Times New Roman" w:hAnsi="Times New Roman" w:cs="Times New Roman"/>
          <w:lang w:val="en-IN" w:eastAsia="en-IN"/>
        </w:rPr>
        <w:t>color</w:t>
      </w:r>
      <w:proofErr w:type="spellEnd"/>
    </w:p>
    <w:p w14:paraId="32E9EB43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C) </w:t>
      </w:r>
      <w:proofErr w:type="spellStart"/>
      <w:r w:rsidRPr="00983BE5">
        <w:rPr>
          <w:rFonts w:ascii="Times New Roman" w:eastAsia="Times New Roman" w:hAnsi="Times New Roman" w:cs="Times New Roman"/>
          <w:lang w:val="en-IN" w:eastAsia="en-IN"/>
        </w:rPr>
        <w:t>bg-color</w:t>
      </w:r>
      <w:proofErr w:type="spellEnd"/>
    </w:p>
    <w:p w14:paraId="52F3347E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background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A</w:t>
      </w:r>
    </w:p>
    <w:p w14:paraId="5731A6BB" w14:textId="77777777" w:rsidR="00983BE5" w:rsidRPr="00983BE5" w:rsidRDefault="00983BE5" w:rsidP="00983BE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What does the </w:t>
      </w:r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z-index</w:t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property do in CSS?</w:t>
      </w:r>
    </w:p>
    <w:p w14:paraId="26D62F6C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A) Sets the opacity of an element</w:t>
      </w:r>
    </w:p>
    <w:p w14:paraId="01E613C3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B) Sets the stacking order of elements</w:t>
      </w:r>
    </w:p>
    <w:p w14:paraId="7290C4ED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C) Sets the text size</w:t>
      </w:r>
    </w:p>
    <w:p w14:paraId="36DFB4EE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Sets the margin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B</w:t>
      </w:r>
    </w:p>
    <w:p w14:paraId="3F2CF08B" w14:textId="77777777" w:rsidR="00983BE5" w:rsidRPr="00983BE5" w:rsidRDefault="00983BE5" w:rsidP="00983BE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Which of the following is used to create a CSS comment?</w:t>
      </w:r>
    </w:p>
    <w:p w14:paraId="3A14D56B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A) // comment</w:t>
      </w:r>
    </w:p>
    <w:p w14:paraId="4C4C4A4E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B) </w:t>
      </w:r>
      <w:proofErr w:type="gramStart"/>
      <w:r w:rsidRPr="00983BE5">
        <w:rPr>
          <w:rFonts w:ascii="Times New Roman" w:eastAsia="Times New Roman" w:hAnsi="Times New Roman" w:cs="Times New Roman"/>
          <w:lang w:val="en-IN" w:eastAsia="en-IN"/>
        </w:rPr>
        <w:t>&lt;!--</w:t>
      </w:r>
      <w:proofErr w:type="gramEnd"/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comment --&gt;</w:t>
      </w:r>
    </w:p>
    <w:p w14:paraId="25CB6369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C) /* comment */</w:t>
      </w:r>
    </w:p>
    <w:p w14:paraId="06B17B28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# comment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C</w:t>
      </w:r>
    </w:p>
    <w:p w14:paraId="61CE4FFF" w14:textId="77777777" w:rsidR="00983BE5" w:rsidRPr="00983BE5" w:rsidRDefault="00983BE5" w:rsidP="00983BE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en-IN" w:eastAsia="en-IN"/>
        </w:rPr>
        <w:t>JavaScript Questions</w:t>
      </w:r>
    </w:p>
    <w:p w14:paraId="42DFD8C1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What does JavaScript primarily do?</w:t>
      </w:r>
    </w:p>
    <w:p w14:paraId="208B4C44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A) Style web pages</w:t>
      </w:r>
    </w:p>
    <w:p w14:paraId="1AF9929D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B) Create animations</w:t>
      </w:r>
    </w:p>
    <w:p w14:paraId="737A5691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C) Add interactivity to web pages</w:t>
      </w:r>
    </w:p>
    <w:p w14:paraId="3757E818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Manage databases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C</w:t>
      </w:r>
    </w:p>
    <w:p w14:paraId="426FBE74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Which symbol is used for comments in JavaScript?</w:t>
      </w:r>
    </w:p>
    <w:p w14:paraId="53EA4AE5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A) //</w:t>
      </w:r>
    </w:p>
    <w:p w14:paraId="5E481C77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B) **</w:t>
      </w:r>
    </w:p>
    <w:p w14:paraId="0F78E2F1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C) &lt;!--</w:t>
      </w:r>
    </w:p>
    <w:p w14:paraId="2BA6E5A2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lastRenderedPageBreak/>
        <w:t>D) ##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A</w:t>
      </w:r>
    </w:p>
    <w:p w14:paraId="3CC44687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What is the correct syntax to declare a variable in JavaScript?</w:t>
      </w:r>
    </w:p>
    <w:p w14:paraId="50D2783E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A) variable name;</w:t>
      </w:r>
    </w:p>
    <w:p w14:paraId="355BBC23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B) var name;</w:t>
      </w:r>
    </w:p>
    <w:p w14:paraId="1B4D6DD9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C) declare name;</w:t>
      </w:r>
    </w:p>
    <w:p w14:paraId="047BDD3A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new name;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B</w:t>
      </w:r>
    </w:p>
    <w:p w14:paraId="1EE2A0D0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Which method is used to parse a string into an integer in JavaScript?</w:t>
      </w:r>
    </w:p>
    <w:p w14:paraId="773FFB83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A)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val="en-IN" w:eastAsia="en-IN"/>
        </w:rPr>
        <w:t>parseInt</w:t>
      </w:r>
      <w:proofErr w:type="spellEnd"/>
      <w:r w:rsidRPr="00983BE5">
        <w:rPr>
          <w:rFonts w:ascii="Times New Roman" w:eastAsia="Times New Roman" w:hAnsi="Times New Roman" w:cs="Times New Roman"/>
          <w:lang w:val="en-IN" w:eastAsia="en-IN"/>
        </w:rPr>
        <w:t>(</w:t>
      </w:r>
      <w:proofErr w:type="gramEnd"/>
      <w:r w:rsidRPr="00983BE5">
        <w:rPr>
          <w:rFonts w:ascii="Times New Roman" w:eastAsia="Times New Roman" w:hAnsi="Times New Roman" w:cs="Times New Roman"/>
          <w:lang w:val="en-IN" w:eastAsia="en-IN"/>
        </w:rPr>
        <w:t>)</w:t>
      </w:r>
    </w:p>
    <w:p w14:paraId="6CA0DA61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B) </w:t>
      </w:r>
      <w:proofErr w:type="gramStart"/>
      <w:r w:rsidRPr="00983BE5">
        <w:rPr>
          <w:rFonts w:ascii="Times New Roman" w:eastAsia="Times New Roman" w:hAnsi="Times New Roman" w:cs="Times New Roman"/>
          <w:lang w:val="en-IN" w:eastAsia="en-IN"/>
        </w:rPr>
        <w:t>int(</w:t>
      </w:r>
      <w:proofErr w:type="gramEnd"/>
      <w:r w:rsidRPr="00983BE5">
        <w:rPr>
          <w:rFonts w:ascii="Times New Roman" w:eastAsia="Times New Roman" w:hAnsi="Times New Roman" w:cs="Times New Roman"/>
          <w:lang w:val="en-IN" w:eastAsia="en-IN"/>
        </w:rPr>
        <w:t>)</w:t>
      </w:r>
    </w:p>
    <w:p w14:paraId="71E6BCF0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C)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val="en-IN" w:eastAsia="en-IN"/>
        </w:rPr>
        <w:t>parseInteger</w:t>
      </w:r>
      <w:proofErr w:type="spellEnd"/>
      <w:r w:rsidRPr="00983BE5">
        <w:rPr>
          <w:rFonts w:ascii="Times New Roman" w:eastAsia="Times New Roman" w:hAnsi="Times New Roman" w:cs="Times New Roman"/>
          <w:lang w:val="en-IN" w:eastAsia="en-IN"/>
        </w:rPr>
        <w:t>(</w:t>
      </w:r>
      <w:proofErr w:type="gramEnd"/>
      <w:r w:rsidRPr="00983BE5">
        <w:rPr>
          <w:rFonts w:ascii="Times New Roman" w:eastAsia="Times New Roman" w:hAnsi="Times New Roman" w:cs="Times New Roman"/>
          <w:lang w:val="en-IN" w:eastAsia="en-IN"/>
        </w:rPr>
        <w:t>)</w:t>
      </w:r>
    </w:p>
    <w:p w14:paraId="3BEB2D36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D) </w:t>
      </w:r>
      <w:proofErr w:type="gramStart"/>
      <w:r w:rsidRPr="00983BE5">
        <w:rPr>
          <w:rFonts w:ascii="Times New Roman" w:eastAsia="Times New Roman" w:hAnsi="Times New Roman" w:cs="Times New Roman"/>
          <w:lang w:val="en-IN" w:eastAsia="en-IN"/>
        </w:rPr>
        <w:t>number(</w:t>
      </w:r>
      <w:proofErr w:type="gramEnd"/>
      <w:r w:rsidRPr="00983BE5">
        <w:rPr>
          <w:rFonts w:ascii="Times New Roman" w:eastAsia="Times New Roman" w:hAnsi="Times New Roman" w:cs="Times New Roman"/>
          <w:lang w:val="en-IN" w:eastAsia="en-IN"/>
        </w:rPr>
        <w:t>)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A</w:t>
      </w:r>
    </w:p>
    <w:p w14:paraId="48324B5B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What does the </w:t>
      </w:r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===</w:t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operator do in JavaScript?</w:t>
      </w:r>
    </w:p>
    <w:p w14:paraId="4C81BAA0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A) Compares two values for equality</w:t>
      </w:r>
    </w:p>
    <w:p w14:paraId="27E15A6D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B) Compares two values for equality and type</w:t>
      </w:r>
    </w:p>
    <w:p w14:paraId="0B56DA52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C) Assigns a value</w:t>
      </w:r>
    </w:p>
    <w:p w14:paraId="1E0243A6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None of the above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B</w:t>
      </w:r>
    </w:p>
    <w:p w14:paraId="57E9F232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Which of the following is a JavaScript data type?</w:t>
      </w:r>
    </w:p>
    <w:p w14:paraId="44FD5F86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A) String</w:t>
      </w:r>
    </w:p>
    <w:p w14:paraId="47467F15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B) Number</w:t>
      </w:r>
    </w:p>
    <w:p w14:paraId="76861594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C) Boolean</w:t>
      </w:r>
    </w:p>
    <w:p w14:paraId="10F6BD83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All of the above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D</w:t>
      </w:r>
    </w:p>
    <w:p w14:paraId="64D1100C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What is the output of </w:t>
      </w:r>
      <w:proofErr w:type="gramStart"/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console.log(</w:t>
      </w:r>
      <w:proofErr w:type="spellStart"/>
      <w:proofErr w:type="gramEnd"/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typeof</w:t>
      </w:r>
      <w:proofErr w:type="spellEnd"/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 xml:space="preserve"> "Hello")</w:t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?</w:t>
      </w:r>
    </w:p>
    <w:p w14:paraId="436184CF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A) string</w:t>
      </w:r>
    </w:p>
    <w:p w14:paraId="0F30DAFC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B) String</w:t>
      </w:r>
    </w:p>
    <w:p w14:paraId="604DAA98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C) text</w:t>
      </w:r>
    </w:p>
    <w:p w14:paraId="1E967A23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"Hello"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A</w:t>
      </w:r>
    </w:p>
    <w:p w14:paraId="0DD8604B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Which function is used to prompt the user for input in JavaScript?</w:t>
      </w:r>
    </w:p>
    <w:p w14:paraId="40F2CCFA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A) </w:t>
      </w:r>
      <w:proofErr w:type="gramStart"/>
      <w:r w:rsidRPr="00983BE5">
        <w:rPr>
          <w:rFonts w:ascii="Times New Roman" w:eastAsia="Times New Roman" w:hAnsi="Times New Roman" w:cs="Times New Roman"/>
          <w:lang w:val="en-IN" w:eastAsia="en-IN"/>
        </w:rPr>
        <w:t>prompt(</w:t>
      </w:r>
      <w:proofErr w:type="gramEnd"/>
      <w:r w:rsidRPr="00983BE5">
        <w:rPr>
          <w:rFonts w:ascii="Times New Roman" w:eastAsia="Times New Roman" w:hAnsi="Times New Roman" w:cs="Times New Roman"/>
          <w:lang w:val="en-IN" w:eastAsia="en-IN"/>
        </w:rPr>
        <w:t>)</w:t>
      </w:r>
    </w:p>
    <w:p w14:paraId="3DAE6158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B) </w:t>
      </w:r>
      <w:proofErr w:type="gramStart"/>
      <w:r w:rsidRPr="00983BE5">
        <w:rPr>
          <w:rFonts w:ascii="Times New Roman" w:eastAsia="Times New Roman" w:hAnsi="Times New Roman" w:cs="Times New Roman"/>
          <w:lang w:val="en-IN" w:eastAsia="en-IN"/>
        </w:rPr>
        <w:t>alert(</w:t>
      </w:r>
      <w:proofErr w:type="gramEnd"/>
      <w:r w:rsidRPr="00983BE5">
        <w:rPr>
          <w:rFonts w:ascii="Times New Roman" w:eastAsia="Times New Roman" w:hAnsi="Times New Roman" w:cs="Times New Roman"/>
          <w:lang w:val="en-IN" w:eastAsia="en-IN"/>
        </w:rPr>
        <w:t>)</w:t>
      </w:r>
    </w:p>
    <w:p w14:paraId="65D95498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C) </w:t>
      </w:r>
      <w:proofErr w:type="gramStart"/>
      <w:r w:rsidRPr="00983BE5">
        <w:rPr>
          <w:rFonts w:ascii="Times New Roman" w:eastAsia="Times New Roman" w:hAnsi="Times New Roman" w:cs="Times New Roman"/>
          <w:lang w:val="en-IN" w:eastAsia="en-IN"/>
        </w:rPr>
        <w:t>input(</w:t>
      </w:r>
      <w:proofErr w:type="gramEnd"/>
      <w:r w:rsidRPr="00983BE5">
        <w:rPr>
          <w:rFonts w:ascii="Times New Roman" w:eastAsia="Times New Roman" w:hAnsi="Times New Roman" w:cs="Times New Roman"/>
          <w:lang w:val="en-IN" w:eastAsia="en-IN"/>
        </w:rPr>
        <w:t>)</w:t>
      </w:r>
    </w:p>
    <w:p w14:paraId="5D8F2D13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D) </w:t>
      </w:r>
      <w:proofErr w:type="gramStart"/>
      <w:r w:rsidRPr="00983BE5">
        <w:rPr>
          <w:rFonts w:ascii="Times New Roman" w:eastAsia="Times New Roman" w:hAnsi="Times New Roman" w:cs="Times New Roman"/>
          <w:lang w:val="en-IN" w:eastAsia="en-IN"/>
        </w:rPr>
        <w:t>confirm(</w:t>
      </w:r>
      <w:proofErr w:type="gramEnd"/>
      <w:r w:rsidRPr="00983BE5">
        <w:rPr>
          <w:rFonts w:ascii="Times New Roman" w:eastAsia="Times New Roman" w:hAnsi="Times New Roman" w:cs="Times New Roman"/>
          <w:lang w:val="en-IN" w:eastAsia="en-IN"/>
        </w:rPr>
        <w:t>)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A</w:t>
      </w:r>
    </w:p>
    <w:p w14:paraId="58C11448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How do you create a function in JavaScript?</w:t>
      </w:r>
    </w:p>
    <w:p w14:paraId="0233FAF5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A) function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val="en-IN" w:eastAsia="en-IN"/>
        </w:rPr>
        <w:t>myFunction</w:t>
      </w:r>
      <w:proofErr w:type="spellEnd"/>
      <w:r w:rsidRPr="00983BE5">
        <w:rPr>
          <w:rFonts w:ascii="Times New Roman" w:eastAsia="Times New Roman" w:hAnsi="Times New Roman" w:cs="Times New Roman"/>
          <w:lang w:val="en-IN" w:eastAsia="en-IN"/>
        </w:rPr>
        <w:t>(</w:t>
      </w:r>
      <w:proofErr w:type="gramEnd"/>
      <w:r w:rsidRPr="00983BE5">
        <w:rPr>
          <w:rFonts w:ascii="Times New Roman" w:eastAsia="Times New Roman" w:hAnsi="Times New Roman" w:cs="Times New Roman"/>
          <w:lang w:val="en-IN" w:eastAsia="en-IN"/>
        </w:rPr>
        <w:t>) {}</w:t>
      </w:r>
    </w:p>
    <w:p w14:paraId="1F2F3297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B)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val="en-IN" w:eastAsia="en-IN"/>
        </w:rPr>
        <w:t>function:myFunction</w:t>
      </w:r>
      <w:proofErr w:type="spellEnd"/>
      <w:proofErr w:type="gramEnd"/>
      <w:r w:rsidRPr="00983BE5">
        <w:rPr>
          <w:rFonts w:ascii="Times New Roman" w:eastAsia="Times New Roman" w:hAnsi="Times New Roman" w:cs="Times New Roman"/>
          <w:lang w:val="en-IN" w:eastAsia="en-IN"/>
        </w:rPr>
        <w:t>() {}</w:t>
      </w:r>
    </w:p>
    <w:p w14:paraId="70B49D6D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C)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val="en-IN" w:eastAsia="en-IN"/>
        </w:rPr>
        <w:t>myFunction</w:t>
      </w:r>
      <w:proofErr w:type="spellEnd"/>
      <w:r w:rsidRPr="00983BE5">
        <w:rPr>
          <w:rFonts w:ascii="Times New Roman" w:eastAsia="Times New Roman" w:hAnsi="Times New Roman" w:cs="Times New Roman"/>
          <w:lang w:val="en-IN" w:eastAsia="en-IN"/>
        </w:rPr>
        <w:t>(</w:t>
      </w:r>
      <w:proofErr w:type="gramEnd"/>
      <w:r w:rsidRPr="00983BE5">
        <w:rPr>
          <w:rFonts w:ascii="Times New Roman" w:eastAsia="Times New Roman" w:hAnsi="Times New Roman" w:cs="Times New Roman"/>
          <w:lang w:val="en-IN" w:eastAsia="en-IN"/>
        </w:rPr>
        <w:t>) = function {}</w:t>
      </w:r>
    </w:p>
    <w:p w14:paraId="5C0855E2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D) create function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val="en-IN" w:eastAsia="en-IN"/>
        </w:rPr>
        <w:t>myFunction</w:t>
      </w:r>
      <w:proofErr w:type="spellEnd"/>
      <w:r w:rsidRPr="00983BE5">
        <w:rPr>
          <w:rFonts w:ascii="Times New Roman" w:eastAsia="Times New Roman" w:hAnsi="Times New Roman" w:cs="Times New Roman"/>
          <w:lang w:val="en-IN" w:eastAsia="en-IN"/>
        </w:rPr>
        <w:t>(</w:t>
      </w:r>
      <w:proofErr w:type="gramEnd"/>
      <w:r w:rsidRPr="00983BE5">
        <w:rPr>
          <w:rFonts w:ascii="Times New Roman" w:eastAsia="Times New Roman" w:hAnsi="Times New Roman" w:cs="Times New Roman"/>
          <w:lang w:val="en-IN" w:eastAsia="en-IN"/>
        </w:rPr>
        <w:t>) {}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A</w:t>
      </w:r>
    </w:p>
    <w:p w14:paraId="46D39F89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What will </w:t>
      </w:r>
      <w:proofErr w:type="gramStart"/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console.log(</w:t>
      </w:r>
      <w:proofErr w:type="gramEnd"/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0 == '0')</w:t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output?</w:t>
      </w:r>
    </w:p>
    <w:p w14:paraId="3F9C1BD8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A) true</w:t>
      </w:r>
    </w:p>
    <w:p w14:paraId="62E4F579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B) false</w:t>
      </w:r>
    </w:p>
    <w:p w14:paraId="04AA1228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C) undefined</w:t>
      </w:r>
    </w:p>
    <w:p w14:paraId="0B872AED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lastRenderedPageBreak/>
        <w:t xml:space="preserve">D) </w:t>
      </w:r>
      <w:proofErr w:type="spellStart"/>
      <w:r w:rsidRPr="00983BE5">
        <w:rPr>
          <w:rFonts w:ascii="Times New Roman" w:eastAsia="Times New Roman" w:hAnsi="Times New Roman" w:cs="Times New Roman"/>
          <w:lang w:val="en-IN" w:eastAsia="en-IN"/>
        </w:rPr>
        <w:t>NaN</w:t>
      </w:r>
      <w:proofErr w:type="spellEnd"/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A</w:t>
      </w:r>
    </w:p>
    <w:p w14:paraId="5B8687E2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Which of the following is a correct way to create an array in JavaScript?</w:t>
      </w:r>
    </w:p>
    <w:p w14:paraId="5317D55F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A) var </w:t>
      </w:r>
      <w:proofErr w:type="spellStart"/>
      <w:r w:rsidRPr="00983BE5">
        <w:rPr>
          <w:rFonts w:ascii="Times New Roman" w:eastAsia="Times New Roman" w:hAnsi="Times New Roman" w:cs="Times New Roman"/>
          <w:lang w:val="en-IN" w:eastAsia="en-IN"/>
        </w:rPr>
        <w:t>arr</w:t>
      </w:r>
      <w:proofErr w:type="spellEnd"/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= [1, 2, 3];</w:t>
      </w:r>
    </w:p>
    <w:p w14:paraId="54618968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B) var </w:t>
      </w:r>
      <w:proofErr w:type="spellStart"/>
      <w:r w:rsidRPr="00983BE5">
        <w:rPr>
          <w:rFonts w:ascii="Times New Roman" w:eastAsia="Times New Roman" w:hAnsi="Times New Roman" w:cs="Times New Roman"/>
          <w:lang w:val="en-IN" w:eastAsia="en-IN"/>
        </w:rPr>
        <w:t>arr</w:t>
      </w:r>
      <w:proofErr w:type="spellEnd"/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= (1, 2, 3);</w:t>
      </w:r>
    </w:p>
    <w:p w14:paraId="3CE14A33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C) var </w:t>
      </w:r>
      <w:proofErr w:type="spellStart"/>
      <w:r w:rsidRPr="00983BE5">
        <w:rPr>
          <w:rFonts w:ascii="Times New Roman" w:eastAsia="Times New Roman" w:hAnsi="Times New Roman" w:cs="Times New Roman"/>
          <w:lang w:val="en-IN" w:eastAsia="en-IN"/>
        </w:rPr>
        <w:t>arr</w:t>
      </w:r>
      <w:proofErr w:type="spellEnd"/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= {1, 2, 3};</w:t>
      </w:r>
    </w:p>
    <w:p w14:paraId="29E86430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D) var </w:t>
      </w:r>
      <w:proofErr w:type="spellStart"/>
      <w:r w:rsidRPr="00983BE5">
        <w:rPr>
          <w:rFonts w:ascii="Times New Roman" w:eastAsia="Times New Roman" w:hAnsi="Times New Roman" w:cs="Times New Roman"/>
          <w:lang w:val="en-IN" w:eastAsia="en-IN"/>
        </w:rPr>
        <w:t>arr</w:t>
      </w:r>
      <w:proofErr w:type="spellEnd"/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= &lt;1, 2, 3&gt;;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A</w:t>
      </w:r>
    </w:p>
    <w:p w14:paraId="53586139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What does the </w:t>
      </w:r>
      <w:proofErr w:type="gramStart"/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push(</w:t>
      </w:r>
      <w:proofErr w:type="gramEnd"/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)</w:t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method do in an array?</w:t>
      </w:r>
    </w:p>
    <w:p w14:paraId="0096B51B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A) Adds an element to the end of an array</w:t>
      </w:r>
    </w:p>
    <w:p w14:paraId="30AE87C7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B) Removes the last element of an array</w:t>
      </w:r>
    </w:p>
    <w:p w14:paraId="329BB543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C) Sorts the array</w:t>
      </w:r>
    </w:p>
    <w:p w14:paraId="1A8593C3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Reverses the array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A</w:t>
      </w:r>
    </w:p>
    <w:p w14:paraId="11825574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Which of the following is used to select an element by its ID in JavaScript?</w:t>
      </w:r>
    </w:p>
    <w:p w14:paraId="50150869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A)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val="en-IN" w:eastAsia="en-IN"/>
        </w:rPr>
        <w:t>document.getElementById</w:t>
      </w:r>
      <w:proofErr w:type="spellEnd"/>
      <w:proofErr w:type="gramEnd"/>
      <w:r w:rsidRPr="00983BE5">
        <w:rPr>
          <w:rFonts w:ascii="Times New Roman" w:eastAsia="Times New Roman" w:hAnsi="Times New Roman" w:cs="Times New Roman"/>
          <w:lang w:val="en-IN" w:eastAsia="en-IN"/>
        </w:rPr>
        <w:t>()</w:t>
      </w:r>
    </w:p>
    <w:p w14:paraId="51F08E5B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B)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val="en-IN" w:eastAsia="en-IN"/>
        </w:rPr>
        <w:t>document.querySelector</w:t>
      </w:r>
      <w:proofErr w:type="spellEnd"/>
      <w:proofErr w:type="gramEnd"/>
      <w:r w:rsidRPr="00983BE5">
        <w:rPr>
          <w:rFonts w:ascii="Times New Roman" w:eastAsia="Times New Roman" w:hAnsi="Times New Roman" w:cs="Times New Roman"/>
          <w:lang w:val="en-IN" w:eastAsia="en-IN"/>
        </w:rPr>
        <w:t>()</w:t>
      </w:r>
    </w:p>
    <w:p w14:paraId="149211ED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C)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val="en-IN" w:eastAsia="en-IN"/>
        </w:rPr>
        <w:t>document.getElementByClassName</w:t>
      </w:r>
      <w:proofErr w:type="spellEnd"/>
      <w:proofErr w:type="gramEnd"/>
      <w:r w:rsidRPr="00983BE5">
        <w:rPr>
          <w:rFonts w:ascii="Times New Roman" w:eastAsia="Times New Roman" w:hAnsi="Times New Roman" w:cs="Times New Roman"/>
          <w:lang w:val="en-IN" w:eastAsia="en-IN"/>
        </w:rPr>
        <w:t>()</w:t>
      </w:r>
    </w:p>
    <w:p w14:paraId="42C674E8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D)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val="en-IN" w:eastAsia="en-IN"/>
        </w:rPr>
        <w:t>document.selectElement</w:t>
      </w:r>
      <w:proofErr w:type="spellEnd"/>
      <w:proofErr w:type="gramEnd"/>
      <w:r w:rsidRPr="00983BE5">
        <w:rPr>
          <w:rFonts w:ascii="Times New Roman" w:eastAsia="Times New Roman" w:hAnsi="Times New Roman" w:cs="Times New Roman"/>
          <w:lang w:val="en-IN" w:eastAsia="en-IN"/>
        </w:rPr>
        <w:t>()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A</w:t>
      </w:r>
    </w:p>
    <w:p w14:paraId="527FD0E1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What is a closure in JavaScript?</w:t>
      </w:r>
    </w:p>
    <w:p w14:paraId="0C7D3776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A) A function within another function</w:t>
      </w:r>
    </w:p>
    <w:p w14:paraId="3AC556AD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B) A way to hide variables</w:t>
      </w:r>
    </w:p>
    <w:p w14:paraId="3F9AF627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C) A block of code that runs after an event</w:t>
      </w:r>
    </w:p>
    <w:p w14:paraId="36E1FEB3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Both A and B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D</w:t>
      </w:r>
    </w:p>
    <w:p w14:paraId="16F4EC47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What will </w:t>
      </w:r>
      <w:proofErr w:type="spellStart"/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typeof</w:t>
      </w:r>
      <w:proofErr w:type="spellEnd"/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 xml:space="preserve"> null</w:t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return in JavaScript?</w:t>
      </w:r>
    </w:p>
    <w:p w14:paraId="4D190BB3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A) object</w:t>
      </w:r>
    </w:p>
    <w:p w14:paraId="54E2BCCD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B) null</w:t>
      </w:r>
    </w:p>
    <w:p w14:paraId="1971D818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C) undefined</w:t>
      </w:r>
    </w:p>
    <w:p w14:paraId="3F7BDF78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any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A</w:t>
      </w:r>
    </w:p>
    <w:p w14:paraId="0E38D4C4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What does </w:t>
      </w:r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JSON</w:t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stand for?</w:t>
      </w:r>
    </w:p>
    <w:p w14:paraId="35471256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A) JavaScript Object Notation</w:t>
      </w:r>
    </w:p>
    <w:p w14:paraId="02972A63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B) JavaScript Online Notation</w:t>
      </w:r>
    </w:p>
    <w:p w14:paraId="7C41D3D4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C) Java Standard Object Notation</w:t>
      </w:r>
    </w:p>
    <w:p w14:paraId="0468713F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None of the above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A</w:t>
      </w:r>
    </w:p>
    <w:p w14:paraId="35CD206E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Which keyword is used to define a constant in JavaScript?</w:t>
      </w:r>
    </w:p>
    <w:p w14:paraId="1961EBB0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A) </w:t>
      </w:r>
      <w:proofErr w:type="spellStart"/>
      <w:r w:rsidRPr="00983BE5">
        <w:rPr>
          <w:rFonts w:ascii="Times New Roman" w:eastAsia="Times New Roman" w:hAnsi="Times New Roman" w:cs="Times New Roman"/>
          <w:lang w:val="en-IN" w:eastAsia="en-IN"/>
        </w:rPr>
        <w:t>const</w:t>
      </w:r>
      <w:proofErr w:type="spellEnd"/>
    </w:p>
    <w:p w14:paraId="5C9B7C9A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B) let</w:t>
      </w:r>
    </w:p>
    <w:p w14:paraId="54080C97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C) var</w:t>
      </w:r>
    </w:p>
    <w:p w14:paraId="53D7E53B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define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A</w:t>
      </w:r>
    </w:p>
    <w:p w14:paraId="1C81E340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What is the purpose of the </w:t>
      </w:r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sync</w:t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keyword in JavaScript?</w:t>
      </w:r>
    </w:p>
    <w:p w14:paraId="3DF7C76C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A) To define a synchronous function</w:t>
      </w:r>
    </w:p>
    <w:p w14:paraId="65AA4469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B) To define an asynchronous function</w:t>
      </w:r>
    </w:p>
    <w:p w14:paraId="500F699A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C) To make a function execute immediately</w:t>
      </w:r>
    </w:p>
    <w:p w14:paraId="7A5323A4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lastRenderedPageBreak/>
        <w:t>D) To pause a function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B</w:t>
      </w:r>
    </w:p>
    <w:p w14:paraId="628B3D97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How do you prevent the default action of an event in JavaScript?</w:t>
      </w:r>
    </w:p>
    <w:p w14:paraId="12C6C32B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A)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val="en-IN" w:eastAsia="en-IN"/>
        </w:rPr>
        <w:t>event.preventDefault</w:t>
      </w:r>
      <w:proofErr w:type="spellEnd"/>
      <w:proofErr w:type="gramEnd"/>
      <w:r w:rsidRPr="00983BE5">
        <w:rPr>
          <w:rFonts w:ascii="Times New Roman" w:eastAsia="Times New Roman" w:hAnsi="Times New Roman" w:cs="Times New Roman"/>
          <w:lang w:val="en-IN" w:eastAsia="en-IN"/>
        </w:rPr>
        <w:t>()</w:t>
      </w:r>
    </w:p>
    <w:p w14:paraId="6E39FF04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B)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val="en-IN" w:eastAsia="en-IN"/>
        </w:rPr>
        <w:t>event.stop</w:t>
      </w:r>
      <w:proofErr w:type="spellEnd"/>
      <w:proofErr w:type="gramEnd"/>
      <w:r w:rsidRPr="00983BE5">
        <w:rPr>
          <w:rFonts w:ascii="Times New Roman" w:eastAsia="Times New Roman" w:hAnsi="Times New Roman" w:cs="Times New Roman"/>
          <w:lang w:val="en-IN" w:eastAsia="en-IN"/>
        </w:rPr>
        <w:t>()</w:t>
      </w:r>
    </w:p>
    <w:p w14:paraId="41F937B6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C)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val="en-IN" w:eastAsia="en-IN"/>
        </w:rPr>
        <w:t>event.cancel</w:t>
      </w:r>
      <w:proofErr w:type="spellEnd"/>
      <w:proofErr w:type="gramEnd"/>
      <w:r w:rsidRPr="00983BE5">
        <w:rPr>
          <w:rFonts w:ascii="Times New Roman" w:eastAsia="Times New Roman" w:hAnsi="Times New Roman" w:cs="Times New Roman"/>
          <w:lang w:val="en-IN" w:eastAsia="en-IN"/>
        </w:rPr>
        <w:t>()</w:t>
      </w:r>
    </w:p>
    <w:p w14:paraId="10DB1351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D)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val="en-IN" w:eastAsia="en-IN"/>
        </w:rPr>
        <w:t>event.stopPropagation</w:t>
      </w:r>
      <w:proofErr w:type="spellEnd"/>
      <w:proofErr w:type="gramEnd"/>
      <w:r w:rsidRPr="00983BE5">
        <w:rPr>
          <w:rFonts w:ascii="Times New Roman" w:eastAsia="Times New Roman" w:hAnsi="Times New Roman" w:cs="Times New Roman"/>
          <w:lang w:val="en-IN" w:eastAsia="en-IN"/>
        </w:rPr>
        <w:t>()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A</w:t>
      </w:r>
    </w:p>
    <w:p w14:paraId="3F80C7DE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Which of the following methods can be used to make an HTTP request in JavaScript?</w:t>
      </w:r>
    </w:p>
    <w:p w14:paraId="4A806764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A) </w:t>
      </w:r>
      <w:proofErr w:type="gramStart"/>
      <w:r w:rsidRPr="00983BE5">
        <w:rPr>
          <w:rFonts w:ascii="Times New Roman" w:eastAsia="Times New Roman" w:hAnsi="Times New Roman" w:cs="Times New Roman"/>
          <w:lang w:val="en-IN" w:eastAsia="en-IN"/>
        </w:rPr>
        <w:t>fetch(</w:t>
      </w:r>
      <w:proofErr w:type="gramEnd"/>
      <w:r w:rsidRPr="00983BE5">
        <w:rPr>
          <w:rFonts w:ascii="Times New Roman" w:eastAsia="Times New Roman" w:hAnsi="Times New Roman" w:cs="Times New Roman"/>
          <w:lang w:val="en-IN" w:eastAsia="en-IN"/>
        </w:rPr>
        <w:t>)</w:t>
      </w:r>
    </w:p>
    <w:p w14:paraId="3B0B35B4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B) </w:t>
      </w:r>
      <w:proofErr w:type="spellStart"/>
      <w:r w:rsidRPr="00983BE5">
        <w:rPr>
          <w:rFonts w:ascii="Times New Roman" w:eastAsia="Times New Roman" w:hAnsi="Times New Roman" w:cs="Times New Roman"/>
          <w:lang w:val="en-IN" w:eastAsia="en-IN"/>
        </w:rPr>
        <w:t>XMLHttpRequest</w:t>
      </w:r>
      <w:proofErr w:type="spellEnd"/>
    </w:p>
    <w:p w14:paraId="38181415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C) Both A and B</w:t>
      </w:r>
    </w:p>
    <w:p w14:paraId="0EC72D5E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/>
        </w:rPr>
      </w:pPr>
      <w:r w:rsidRPr="00983BE5">
        <w:rPr>
          <w:rFonts w:ascii="Times New Roman" w:eastAsia="Times New Roman" w:hAnsi="Times New Roman" w:cs="Times New Roman"/>
          <w:lang w:val="en-IN" w:eastAsia="en-IN"/>
        </w:rPr>
        <w:t>D) None of the above</w:t>
      </w:r>
      <w:r w:rsidRPr="00983BE5">
        <w:rPr>
          <w:rFonts w:ascii="Times New Roman" w:eastAsia="Times New Roman" w:hAnsi="Times New Roman" w:cs="Times New Roman"/>
          <w:lang w:val="en-IN"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val="en-IN" w:eastAsia="en-IN"/>
        </w:rPr>
        <w:t>Answer:</w:t>
      </w:r>
      <w:r w:rsidRPr="00983BE5">
        <w:rPr>
          <w:rFonts w:ascii="Times New Roman" w:eastAsia="Times New Roman" w:hAnsi="Times New Roman" w:cs="Times New Roman"/>
          <w:lang w:val="en-IN" w:eastAsia="en-IN"/>
        </w:rPr>
        <w:t xml:space="preserve"> C</w:t>
      </w:r>
    </w:p>
    <w:p w14:paraId="53860782" w14:textId="5BD49776" w:rsidR="009B47EC" w:rsidRDefault="007D62F9" w:rsidP="00983BE5"/>
    <w:sectPr w:rsidR="009B4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25F6E" w14:textId="77777777" w:rsidR="007D62F9" w:rsidRDefault="007D62F9" w:rsidP="00C035EE">
      <w:r>
        <w:separator/>
      </w:r>
    </w:p>
  </w:endnote>
  <w:endnote w:type="continuationSeparator" w:id="0">
    <w:p w14:paraId="15C37631" w14:textId="77777777" w:rsidR="007D62F9" w:rsidRDefault="007D62F9" w:rsidP="00C0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42A27" w14:textId="77777777" w:rsidR="00E47DA1" w:rsidRDefault="00E47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4EBCC" w14:textId="5B55CF4F" w:rsidR="00741132" w:rsidRPr="00741132" w:rsidRDefault="00741132" w:rsidP="00741132">
    <w:pPr>
      <w:pStyle w:val="Footer"/>
      <w:rPr>
        <w:sz w:val="18"/>
        <w:szCs w:val="18"/>
      </w:rPr>
    </w:pPr>
  </w:p>
  <w:p w14:paraId="459E61F1" w14:textId="05FEE8B6" w:rsidR="00741132" w:rsidRPr="00741132" w:rsidRDefault="00741132" w:rsidP="00C035EE">
    <w:pPr>
      <w:pStyle w:val="Footer"/>
      <w:rPr>
        <w:sz w:val="16"/>
        <w:szCs w:val="16"/>
      </w:rPr>
    </w:pPr>
    <w:r w:rsidRPr="00741132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DA2D126" wp14:editId="67E2A0AE">
          <wp:simplePos x="0" y="0"/>
          <wp:positionH relativeFrom="column">
            <wp:posOffset>4526280</wp:posOffset>
          </wp:positionH>
          <wp:positionV relativeFrom="paragraph">
            <wp:posOffset>33655</wp:posOffset>
          </wp:positionV>
          <wp:extent cx="1784985" cy="4972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132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AAF97B7" wp14:editId="2D5823EE">
          <wp:simplePos x="0" y="0"/>
          <wp:positionH relativeFrom="column">
            <wp:posOffset>2857500</wp:posOffset>
          </wp:positionH>
          <wp:positionV relativeFrom="paragraph">
            <wp:posOffset>68580</wp:posOffset>
          </wp:positionV>
          <wp:extent cx="1530350" cy="46037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132">
      <w:rPr>
        <w:sz w:val="16"/>
        <w:szCs w:val="16"/>
      </w:rPr>
      <w:t>© 2024 Arfa Karim Technology Incubator. All rights reserved.</w:t>
    </w:r>
  </w:p>
  <w:p w14:paraId="7A21197F" w14:textId="27913F1A" w:rsidR="00741132" w:rsidRPr="00741132" w:rsidRDefault="00741132" w:rsidP="00C035EE">
    <w:pPr>
      <w:pStyle w:val="Footer"/>
      <w:rPr>
        <w:sz w:val="16"/>
        <w:szCs w:val="16"/>
      </w:rPr>
    </w:pPr>
    <w:r w:rsidRPr="00741132">
      <w:rPr>
        <w:sz w:val="16"/>
        <w:szCs w:val="16"/>
      </w:rPr>
      <w:t xml:space="preserve">Unauthorized reproduction or distribution of this curriculum </w:t>
    </w:r>
  </w:p>
  <w:p w14:paraId="1830D895" w14:textId="3683D221" w:rsidR="00C035EE" w:rsidRPr="00741132" w:rsidRDefault="00741132" w:rsidP="00C035EE">
    <w:pPr>
      <w:pStyle w:val="Footer"/>
      <w:rPr>
        <w:sz w:val="16"/>
        <w:szCs w:val="16"/>
      </w:rPr>
    </w:pPr>
    <w:r w:rsidRPr="00741132">
      <w:rPr>
        <w:sz w:val="16"/>
        <w:szCs w:val="16"/>
      </w:rPr>
      <w:t>and content is prohibited without explicit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05FAD" w14:textId="77777777" w:rsidR="00E47DA1" w:rsidRDefault="00E47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E6FAA" w14:textId="77777777" w:rsidR="007D62F9" w:rsidRDefault="007D62F9" w:rsidP="00C035EE">
      <w:r>
        <w:separator/>
      </w:r>
    </w:p>
  </w:footnote>
  <w:footnote w:type="continuationSeparator" w:id="0">
    <w:p w14:paraId="77157C2E" w14:textId="77777777" w:rsidR="007D62F9" w:rsidRDefault="007D62F9" w:rsidP="00C0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440C" w14:textId="77777777" w:rsidR="00E47DA1" w:rsidRDefault="00E47D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6B67" w14:textId="14F5A201" w:rsidR="00C035EE" w:rsidRDefault="00C035EE" w:rsidP="00E47DA1">
    <w:pPr>
      <w:pStyle w:val="Header"/>
      <w:jc w:val="center"/>
    </w:pPr>
    <w:r w:rsidRPr="00C035EE">
      <w:rPr>
        <w:noProof/>
      </w:rPr>
      <w:drawing>
        <wp:inline distT="0" distB="0" distL="0" distR="0" wp14:anchorId="7CB11883" wp14:editId="2C03EC56">
          <wp:extent cx="2570672" cy="60607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6907" cy="645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44FD37" w14:textId="77777777" w:rsidR="00C035EE" w:rsidRDefault="00C03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D0F2F" w14:textId="77777777" w:rsidR="00E47DA1" w:rsidRDefault="00E47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75721"/>
    <w:multiLevelType w:val="multilevel"/>
    <w:tmpl w:val="8724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880FDC"/>
    <w:multiLevelType w:val="multilevel"/>
    <w:tmpl w:val="4D6EC7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1E6B3F"/>
    <w:multiLevelType w:val="multilevel"/>
    <w:tmpl w:val="5458290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EE"/>
    <w:rsid w:val="00077AD0"/>
    <w:rsid w:val="00127EA1"/>
    <w:rsid w:val="00180BB9"/>
    <w:rsid w:val="003F0CD9"/>
    <w:rsid w:val="00455E6B"/>
    <w:rsid w:val="00701ED6"/>
    <w:rsid w:val="00741132"/>
    <w:rsid w:val="00756598"/>
    <w:rsid w:val="00764C2F"/>
    <w:rsid w:val="007D1C34"/>
    <w:rsid w:val="007D62F9"/>
    <w:rsid w:val="007E4F95"/>
    <w:rsid w:val="009115B4"/>
    <w:rsid w:val="00983BE5"/>
    <w:rsid w:val="00C035EE"/>
    <w:rsid w:val="00DA6CD4"/>
    <w:rsid w:val="00DC23AD"/>
    <w:rsid w:val="00E47DA1"/>
    <w:rsid w:val="00E9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7AC9E"/>
  <w15:chartTrackingRefBased/>
  <w15:docId w15:val="{2631E462-E571-504A-8F46-7F1A5DC1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3BE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rsid w:val="00983BE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5EE"/>
  </w:style>
  <w:style w:type="paragraph" w:styleId="Footer">
    <w:name w:val="footer"/>
    <w:basedOn w:val="Normal"/>
    <w:link w:val="FooterChar"/>
    <w:uiPriority w:val="99"/>
    <w:unhideWhenUsed/>
    <w:rsid w:val="00C03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5EE"/>
  </w:style>
  <w:style w:type="character" w:customStyle="1" w:styleId="Heading1Char">
    <w:name w:val="Heading 1 Char"/>
    <w:basedOn w:val="DefaultParagraphFont"/>
    <w:link w:val="Heading1"/>
    <w:uiPriority w:val="9"/>
    <w:rsid w:val="00983BE5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83BE5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983B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983BE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3B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6D6E09-E714-4B26-8CFE-FB6BC5BC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r hamza</dc:creator>
  <cp:keywords/>
  <dc:description/>
  <cp:lastModifiedBy>LENOVO</cp:lastModifiedBy>
  <cp:revision>11</cp:revision>
  <dcterms:created xsi:type="dcterms:W3CDTF">2024-10-24T05:57:00Z</dcterms:created>
  <dcterms:modified xsi:type="dcterms:W3CDTF">2024-11-06T08:18:00Z</dcterms:modified>
</cp:coreProperties>
</file>